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88045" w14:textId="77777777" w:rsidR="00073C13" w:rsidRPr="00785837" w:rsidRDefault="00073C13" w:rsidP="00073C1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  <w:r w:rsidRPr="00785837">
        <w:rPr>
          <w:rFonts w:ascii="Arial" w:eastAsia="Times New Roman" w:hAnsi="Arial" w:cs="Arial"/>
          <w:b/>
          <w:bCs/>
          <w:color w:val="292F3F"/>
          <w:sz w:val="18"/>
          <w:szCs w:val="18"/>
        </w:rPr>
        <w:t>[Date]</w:t>
      </w:r>
    </w:p>
    <w:p w14:paraId="47ED9961" w14:textId="77777777" w:rsidR="00073C13" w:rsidRDefault="00073C13" w:rsidP="00073C1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</w:p>
    <w:p w14:paraId="0121EE91" w14:textId="77777777" w:rsidR="00073C13" w:rsidRPr="00785837" w:rsidRDefault="00073C13" w:rsidP="00073C1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</w:p>
    <w:p w14:paraId="0DC9D95E" w14:textId="77777777" w:rsidR="00073C13" w:rsidRPr="00F36A81" w:rsidRDefault="00073C13" w:rsidP="00073C1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  <w:r w:rsidRPr="00F36A81">
        <w:rPr>
          <w:rFonts w:ascii="Arial" w:eastAsia="Times New Roman" w:hAnsi="Arial" w:cs="Arial"/>
          <w:color w:val="292F3F"/>
          <w:sz w:val="18"/>
          <w:szCs w:val="18"/>
        </w:rPr>
        <w:t>Dear [</w:t>
      </w:r>
      <w:r w:rsidRPr="00F36A81">
        <w:rPr>
          <w:rFonts w:ascii="Arial" w:eastAsia="Times New Roman" w:hAnsi="Arial" w:cs="Arial"/>
          <w:b/>
          <w:bCs/>
          <w:color w:val="292F3F"/>
          <w:sz w:val="18"/>
          <w:szCs w:val="18"/>
        </w:rPr>
        <w:t>Insert Employer's Name</w:t>
      </w:r>
      <w:r w:rsidRPr="00F36A81">
        <w:rPr>
          <w:rFonts w:ascii="Arial" w:eastAsia="Times New Roman" w:hAnsi="Arial" w:cs="Arial"/>
          <w:color w:val="292F3F"/>
          <w:sz w:val="18"/>
          <w:szCs w:val="18"/>
        </w:rPr>
        <w:t>],</w:t>
      </w:r>
    </w:p>
    <w:p w14:paraId="13A49078" w14:textId="77777777" w:rsidR="00073C13" w:rsidRPr="00F36A81" w:rsidRDefault="00073C13" w:rsidP="00073C1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  <w:r w:rsidRPr="00F36A81">
        <w:rPr>
          <w:rFonts w:ascii="Arial" w:eastAsia="Times New Roman" w:hAnsi="Arial" w:cs="Arial"/>
          <w:color w:val="292F3F"/>
          <w:sz w:val="18"/>
          <w:szCs w:val="18"/>
        </w:rPr>
        <w:t xml:space="preserve"> </w:t>
      </w:r>
    </w:p>
    <w:p w14:paraId="2B46F5BE" w14:textId="77777777" w:rsidR="00073C13" w:rsidRPr="00F36A81" w:rsidRDefault="00073C13" w:rsidP="00073C1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  <w:r w:rsidRPr="00F36A81">
        <w:rPr>
          <w:rFonts w:ascii="Arial" w:eastAsia="Times New Roman" w:hAnsi="Arial" w:cs="Arial"/>
          <w:color w:val="292F3F"/>
          <w:sz w:val="18"/>
          <w:szCs w:val="18"/>
        </w:rPr>
        <w:t>To support [</w:t>
      </w:r>
      <w:r w:rsidRPr="00F36A81">
        <w:rPr>
          <w:rFonts w:ascii="Arial" w:eastAsia="Times New Roman" w:hAnsi="Arial" w:cs="Arial"/>
          <w:b/>
          <w:bCs/>
          <w:color w:val="292F3F"/>
          <w:sz w:val="18"/>
          <w:szCs w:val="18"/>
        </w:rPr>
        <w:t>Insert your facility</w:t>
      </w:r>
      <w:r w:rsidRPr="00F36A81">
        <w:rPr>
          <w:rFonts w:ascii="Arial" w:eastAsia="Times New Roman" w:hAnsi="Arial" w:cs="Arial"/>
          <w:color w:val="292F3F"/>
          <w:sz w:val="18"/>
          <w:szCs w:val="18"/>
        </w:rPr>
        <w:t>]’s goal of providing our patients with high-quality patient care grounded in the most current science, treatment approaches, and technology, I would like to attend AAPA 202</w:t>
      </w:r>
      <w:r>
        <w:rPr>
          <w:rFonts w:ascii="Arial" w:eastAsia="Times New Roman" w:hAnsi="Arial" w:cs="Arial"/>
          <w:color w:val="292F3F"/>
          <w:sz w:val="18"/>
          <w:szCs w:val="18"/>
        </w:rPr>
        <w:t>3</w:t>
      </w:r>
      <w:r w:rsidRPr="00F36A81">
        <w:rPr>
          <w:rFonts w:ascii="Arial" w:eastAsia="Times New Roman" w:hAnsi="Arial" w:cs="Arial"/>
          <w:color w:val="292F3F"/>
          <w:sz w:val="18"/>
          <w:szCs w:val="18"/>
        </w:rPr>
        <w:t>, the national conference of the American Academy of PAs. The event will be held Saturday, May 2</w:t>
      </w:r>
      <w:r>
        <w:rPr>
          <w:rFonts w:ascii="Arial" w:eastAsia="Times New Roman" w:hAnsi="Arial" w:cs="Arial"/>
          <w:color w:val="292F3F"/>
          <w:sz w:val="18"/>
          <w:szCs w:val="18"/>
        </w:rPr>
        <w:t>0</w:t>
      </w:r>
      <w:r w:rsidRPr="00F36A81">
        <w:rPr>
          <w:rFonts w:ascii="Arial" w:eastAsia="Times New Roman" w:hAnsi="Arial" w:cs="Arial"/>
          <w:color w:val="292F3F"/>
          <w:sz w:val="18"/>
          <w:szCs w:val="18"/>
        </w:rPr>
        <w:t xml:space="preserve"> – Wednesday, May 2</w:t>
      </w:r>
      <w:r>
        <w:rPr>
          <w:rFonts w:ascii="Arial" w:eastAsia="Times New Roman" w:hAnsi="Arial" w:cs="Arial"/>
          <w:color w:val="292F3F"/>
          <w:sz w:val="18"/>
          <w:szCs w:val="18"/>
        </w:rPr>
        <w:t>4</w:t>
      </w:r>
      <w:r w:rsidRPr="00F36A81">
        <w:rPr>
          <w:rFonts w:ascii="Arial" w:eastAsia="Times New Roman" w:hAnsi="Arial" w:cs="Arial"/>
          <w:color w:val="292F3F"/>
          <w:sz w:val="18"/>
          <w:szCs w:val="18"/>
        </w:rPr>
        <w:t>, 202</w:t>
      </w:r>
      <w:r>
        <w:rPr>
          <w:rFonts w:ascii="Arial" w:eastAsia="Times New Roman" w:hAnsi="Arial" w:cs="Arial"/>
          <w:color w:val="292F3F"/>
          <w:sz w:val="18"/>
          <w:szCs w:val="18"/>
        </w:rPr>
        <w:t>3</w:t>
      </w:r>
      <w:r w:rsidRPr="00F36A81">
        <w:rPr>
          <w:rFonts w:ascii="Arial" w:eastAsia="Times New Roman" w:hAnsi="Arial" w:cs="Arial"/>
          <w:color w:val="292F3F"/>
          <w:sz w:val="18"/>
          <w:szCs w:val="18"/>
        </w:rPr>
        <w:t xml:space="preserve">, in </w:t>
      </w:r>
      <w:r>
        <w:rPr>
          <w:rFonts w:ascii="Arial" w:eastAsia="Times New Roman" w:hAnsi="Arial" w:cs="Arial"/>
          <w:color w:val="292F3F"/>
          <w:sz w:val="18"/>
          <w:szCs w:val="18"/>
        </w:rPr>
        <w:t>Nashville, TN</w:t>
      </w:r>
      <w:r w:rsidRPr="00F36A81">
        <w:rPr>
          <w:rFonts w:ascii="Arial" w:eastAsia="Times New Roman" w:hAnsi="Arial" w:cs="Arial"/>
          <w:color w:val="292F3F"/>
          <w:sz w:val="18"/>
          <w:szCs w:val="18"/>
        </w:rPr>
        <w:t xml:space="preserve">.   </w:t>
      </w:r>
    </w:p>
    <w:p w14:paraId="5C4E4750" w14:textId="77777777" w:rsidR="00073C13" w:rsidRPr="00F36A81" w:rsidRDefault="00073C13" w:rsidP="00073C1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</w:p>
    <w:p w14:paraId="42129C9F" w14:textId="77777777" w:rsidR="00073C13" w:rsidRPr="00F36A81" w:rsidRDefault="00073C13" w:rsidP="00073C1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  <w:r w:rsidRPr="00F36A81">
        <w:rPr>
          <w:rFonts w:ascii="Arial" w:eastAsia="Times New Roman" w:hAnsi="Arial" w:cs="Arial"/>
          <w:b/>
          <w:bCs/>
          <w:color w:val="292F3F"/>
          <w:sz w:val="18"/>
          <w:szCs w:val="18"/>
        </w:rPr>
        <w:t>I am requesting approval for expenses related to this CME activity, including registration fees, travel expenses, time away from work, and hotel accommodations.</w:t>
      </w:r>
      <w:r w:rsidRPr="00F36A81">
        <w:rPr>
          <w:rFonts w:ascii="Arial" w:eastAsia="Times New Roman" w:hAnsi="Arial" w:cs="Arial"/>
          <w:color w:val="292F3F"/>
          <w:sz w:val="18"/>
          <w:szCs w:val="18"/>
        </w:rPr>
        <w:t xml:space="preserve"> (Hotel rooms are available at a reduced rate for AAPA 202</w:t>
      </w:r>
      <w:r>
        <w:rPr>
          <w:rFonts w:ascii="Arial" w:eastAsia="Times New Roman" w:hAnsi="Arial" w:cs="Arial"/>
          <w:color w:val="292F3F"/>
          <w:sz w:val="18"/>
          <w:szCs w:val="18"/>
        </w:rPr>
        <w:t>3</w:t>
      </w:r>
      <w:r w:rsidRPr="00F36A81">
        <w:rPr>
          <w:rFonts w:ascii="Arial" w:eastAsia="Times New Roman" w:hAnsi="Arial" w:cs="Arial"/>
          <w:color w:val="292F3F"/>
          <w:sz w:val="18"/>
          <w:szCs w:val="18"/>
        </w:rPr>
        <w:t xml:space="preserve"> attendees.)</w:t>
      </w:r>
    </w:p>
    <w:p w14:paraId="5F0F45BE" w14:textId="77777777" w:rsidR="00073C13" w:rsidRPr="00F36A81" w:rsidRDefault="00073C13" w:rsidP="00073C1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</w:p>
    <w:p w14:paraId="67F37CE3" w14:textId="77777777" w:rsidR="00073C13" w:rsidRPr="00F36A81" w:rsidRDefault="00073C13" w:rsidP="00073C13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color w:val="292F3F"/>
          <w:sz w:val="18"/>
          <w:szCs w:val="18"/>
        </w:rPr>
      </w:pPr>
      <w:r w:rsidRPr="00F36A81">
        <w:rPr>
          <w:rFonts w:ascii="Arial" w:eastAsia="Times New Roman" w:hAnsi="Arial" w:cs="Arial"/>
          <w:b/>
          <w:bCs/>
          <w:color w:val="292F3F"/>
          <w:sz w:val="18"/>
          <w:szCs w:val="18"/>
        </w:rPr>
        <w:t>Summary of Benefits</w:t>
      </w:r>
    </w:p>
    <w:p w14:paraId="030AFBC4" w14:textId="665F8CF5" w:rsidR="00073C13" w:rsidRPr="00F36A81" w:rsidRDefault="00073C13" w:rsidP="00073C1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  <w:r w:rsidRPr="00F36A81">
        <w:rPr>
          <w:rFonts w:ascii="Arial" w:eastAsia="Times New Roman" w:hAnsi="Arial" w:cs="Arial"/>
          <w:color w:val="292F3F"/>
          <w:sz w:val="18"/>
          <w:szCs w:val="18"/>
        </w:rPr>
        <w:t>AAPA 202</w:t>
      </w:r>
      <w:r>
        <w:rPr>
          <w:rFonts w:ascii="Arial" w:eastAsia="Times New Roman" w:hAnsi="Arial" w:cs="Arial"/>
          <w:color w:val="292F3F"/>
          <w:sz w:val="18"/>
          <w:szCs w:val="18"/>
        </w:rPr>
        <w:t>3</w:t>
      </w:r>
      <w:r w:rsidRPr="00F36A81">
        <w:rPr>
          <w:rFonts w:ascii="Arial" w:eastAsia="Times New Roman" w:hAnsi="Arial" w:cs="Arial"/>
          <w:color w:val="292F3F"/>
          <w:sz w:val="18"/>
          <w:szCs w:val="18"/>
        </w:rPr>
        <w:t xml:space="preserve"> is the preeminent event for PAs to earn high-quality continuing medical education.  The conference offers more than </w:t>
      </w:r>
      <w:r w:rsidR="001F2140">
        <w:rPr>
          <w:rFonts w:ascii="Arial" w:eastAsia="Times New Roman" w:hAnsi="Arial" w:cs="Arial"/>
          <w:color w:val="292F3F"/>
          <w:sz w:val="18"/>
          <w:szCs w:val="18"/>
        </w:rPr>
        <w:t>28</w:t>
      </w:r>
      <w:r w:rsidR="001F2140" w:rsidRPr="00F36A81">
        <w:rPr>
          <w:rFonts w:ascii="Arial" w:eastAsia="Times New Roman" w:hAnsi="Arial" w:cs="Arial"/>
          <w:color w:val="292F3F"/>
          <w:sz w:val="18"/>
          <w:szCs w:val="18"/>
        </w:rPr>
        <w:t xml:space="preserve"> </w:t>
      </w:r>
      <w:r w:rsidRPr="00F36A81">
        <w:rPr>
          <w:rFonts w:ascii="Arial" w:eastAsia="Times New Roman" w:hAnsi="Arial" w:cs="Arial"/>
          <w:color w:val="292F3F"/>
          <w:sz w:val="18"/>
          <w:szCs w:val="18"/>
        </w:rPr>
        <w:t>AAPA Category 1 CME credits over five days.</w:t>
      </w:r>
    </w:p>
    <w:p w14:paraId="576945E0" w14:textId="77777777" w:rsidR="00073C13" w:rsidRPr="00F36A81" w:rsidRDefault="00073C13" w:rsidP="00073C1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</w:p>
    <w:p w14:paraId="7CAA7AA4" w14:textId="77777777" w:rsidR="00073C13" w:rsidRPr="00F36A81" w:rsidRDefault="00073C13" w:rsidP="00073C1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  <w:r w:rsidRPr="00F36A81">
        <w:rPr>
          <w:rFonts w:ascii="Arial" w:eastAsia="Times New Roman" w:hAnsi="Arial" w:cs="Arial"/>
          <w:color w:val="292F3F"/>
          <w:sz w:val="18"/>
          <w:szCs w:val="18"/>
        </w:rPr>
        <w:t xml:space="preserve">The conference includes a wide variety of courses, lectures, and workshops focused on: </w:t>
      </w:r>
    </w:p>
    <w:p w14:paraId="332FD55F" w14:textId="77777777" w:rsidR="00073C13" w:rsidRPr="00F36A81" w:rsidRDefault="00073C13" w:rsidP="00073C1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</w:p>
    <w:p w14:paraId="4D1977A6" w14:textId="77777777" w:rsidR="00073C13" w:rsidRPr="00F36A81" w:rsidRDefault="00073C13" w:rsidP="00073C13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  <w:r w:rsidRPr="00F36A81">
        <w:rPr>
          <w:rFonts w:ascii="Arial" w:eastAsia="Times New Roman" w:hAnsi="Arial" w:cs="Arial"/>
          <w:color w:val="292F3F"/>
          <w:sz w:val="18"/>
          <w:szCs w:val="18"/>
        </w:rPr>
        <w:t>Critical health issues and conditions such as diabetes, hypertension, obesity, and more</w:t>
      </w:r>
    </w:p>
    <w:p w14:paraId="651008D9" w14:textId="77777777" w:rsidR="00073C13" w:rsidRPr="00F36A81" w:rsidRDefault="00073C13" w:rsidP="00073C13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  <w:r w:rsidRPr="00F36A81">
        <w:rPr>
          <w:rFonts w:ascii="Arial" w:eastAsia="Times New Roman" w:hAnsi="Arial" w:cs="Arial"/>
          <w:color w:val="292F3F"/>
          <w:sz w:val="18"/>
          <w:szCs w:val="18"/>
        </w:rPr>
        <w:t xml:space="preserve">Specialties like emergency and trauma medicine, pediatrics, surgery, </w:t>
      </w:r>
      <w:proofErr w:type="spellStart"/>
      <w:r w:rsidRPr="00F36A81">
        <w:rPr>
          <w:rFonts w:ascii="Arial" w:eastAsia="Times New Roman" w:hAnsi="Arial" w:cs="Arial"/>
          <w:color w:val="292F3F"/>
          <w:sz w:val="18"/>
          <w:szCs w:val="18"/>
        </w:rPr>
        <w:t>orthopaedics</w:t>
      </w:r>
      <w:proofErr w:type="spellEnd"/>
      <w:r w:rsidRPr="00F36A81">
        <w:rPr>
          <w:rFonts w:ascii="Arial" w:eastAsia="Times New Roman" w:hAnsi="Arial" w:cs="Arial"/>
          <w:color w:val="292F3F"/>
          <w:sz w:val="18"/>
          <w:szCs w:val="18"/>
        </w:rPr>
        <w:t>, and cardiology</w:t>
      </w:r>
    </w:p>
    <w:p w14:paraId="33305C1A" w14:textId="77777777" w:rsidR="00073C13" w:rsidRPr="00F36A81" w:rsidRDefault="00073C13" w:rsidP="00073C13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  <w:r w:rsidRPr="00F36A81">
        <w:rPr>
          <w:rFonts w:ascii="Arial" w:eastAsia="Times New Roman" w:hAnsi="Arial" w:cs="Arial"/>
          <w:color w:val="292F3F"/>
          <w:sz w:val="18"/>
          <w:szCs w:val="18"/>
        </w:rPr>
        <w:t xml:space="preserve">Improving patient communication and outcomes </w:t>
      </w:r>
    </w:p>
    <w:p w14:paraId="614A212B" w14:textId="77777777" w:rsidR="00073C13" w:rsidRPr="00F36A81" w:rsidRDefault="00073C13" w:rsidP="00073C13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  <w:r w:rsidRPr="00F36A81">
        <w:rPr>
          <w:rFonts w:ascii="Arial" w:eastAsia="Times New Roman" w:hAnsi="Arial" w:cs="Arial"/>
          <w:color w:val="292F3F"/>
          <w:sz w:val="18"/>
          <w:szCs w:val="18"/>
        </w:rPr>
        <w:t>Preparing for the PA National Recertifying Exam (PANRE)</w:t>
      </w:r>
    </w:p>
    <w:p w14:paraId="73E752A6" w14:textId="77777777" w:rsidR="00073C13" w:rsidRPr="00F36A81" w:rsidRDefault="00073C13" w:rsidP="00073C1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  <w:r w:rsidRPr="00F36A81">
        <w:rPr>
          <w:rFonts w:ascii="Arial" w:eastAsia="Times New Roman" w:hAnsi="Arial" w:cs="Arial"/>
          <w:color w:val="292F3F"/>
          <w:sz w:val="18"/>
          <w:szCs w:val="18"/>
        </w:rPr>
        <w:t xml:space="preserve"> </w:t>
      </w:r>
    </w:p>
    <w:p w14:paraId="0C5A96F4" w14:textId="77777777" w:rsidR="00073C13" w:rsidRPr="00F36A81" w:rsidRDefault="00073C13" w:rsidP="00073C1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  <w:r w:rsidRPr="00F36A81">
        <w:rPr>
          <w:rFonts w:ascii="Arial" w:eastAsia="Times New Roman" w:hAnsi="Arial" w:cs="Arial"/>
          <w:color w:val="292F3F"/>
          <w:sz w:val="18"/>
          <w:szCs w:val="18"/>
        </w:rPr>
        <w:t xml:space="preserve">I am most looking forward to the sessions focused on </w:t>
      </w:r>
      <w:r w:rsidRPr="00F36A81">
        <w:rPr>
          <w:rFonts w:ascii="Arial" w:eastAsia="Times New Roman" w:hAnsi="Arial" w:cs="Arial"/>
          <w:b/>
          <w:bCs/>
          <w:color w:val="292F3F"/>
          <w:sz w:val="18"/>
          <w:szCs w:val="18"/>
        </w:rPr>
        <w:t>[Insert your topics of interest, reference aapa.org/conference sessions, or use some of the suggestions above</w:t>
      </w:r>
      <w:r w:rsidRPr="00F36A81">
        <w:rPr>
          <w:rFonts w:ascii="Arial" w:eastAsia="Times New Roman" w:hAnsi="Arial" w:cs="Arial"/>
          <w:color w:val="292F3F"/>
          <w:sz w:val="18"/>
          <w:szCs w:val="18"/>
        </w:rPr>
        <w:t>.] as they will be directly applicable to what I do each day.  I’ll return to work ready to put these new skills into practice and look forward to sharing this new knowledge with my colleagues.</w:t>
      </w:r>
    </w:p>
    <w:p w14:paraId="0A5DD0CE" w14:textId="77777777" w:rsidR="00073C13" w:rsidRPr="00F36A81" w:rsidRDefault="00073C13" w:rsidP="00073C1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</w:p>
    <w:p w14:paraId="4C203139" w14:textId="77777777" w:rsidR="00073C13" w:rsidRPr="00F36A81" w:rsidRDefault="00073C13" w:rsidP="00073C13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color w:val="292F3F"/>
          <w:sz w:val="18"/>
          <w:szCs w:val="18"/>
        </w:rPr>
      </w:pPr>
      <w:r w:rsidRPr="00F36A81">
        <w:rPr>
          <w:rFonts w:ascii="Arial" w:eastAsia="Times New Roman" w:hAnsi="Arial" w:cs="Arial"/>
          <w:b/>
          <w:bCs/>
          <w:color w:val="292F3F"/>
          <w:sz w:val="18"/>
          <w:szCs w:val="18"/>
        </w:rPr>
        <w:t>Costs</w:t>
      </w:r>
    </w:p>
    <w:p w14:paraId="0A0D2F01" w14:textId="72CBCE47" w:rsidR="00073C13" w:rsidRPr="00F36A81" w:rsidRDefault="00073C13" w:rsidP="00073C1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  <w:r w:rsidRPr="00F36A81">
        <w:rPr>
          <w:rFonts w:ascii="Arial" w:eastAsia="Times New Roman" w:hAnsi="Arial" w:cs="Arial"/>
          <w:color w:val="292F3F"/>
          <w:sz w:val="18"/>
          <w:szCs w:val="18"/>
        </w:rPr>
        <w:t>AAPA offers its fellows a reasonable and special pricing rate of [</w:t>
      </w:r>
      <w:r w:rsidRPr="00F36A81">
        <w:rPr>
          <w:rFonts w:ascii="Arial" w:eastAsia="Times New Roman" w:hAnsi="Arial" w:cs="Arial"/>
          <w:b/>
          <w:bCs/>
          <w:color w:val="292F3F"/>
          <w:sz w:val="18"/>
          <w:szCs w:val="18"/>
        </w:rPr>
        <w:t xml:space="preserve">Staying outside the AAPA hotel block - </w:t>
      </w:r>
      <w:r>
        <w:rPr>
          <w:rFonts w:ascii="Arial" w:eastAsia="Times New Roman" w:hAnsi="Arial" w:cs="Arial"/>
          <w:b/>
          <w:bCs/>
          <w:color w:val="292F3F"/>
          <w:sz w:val="18"/>
          <w:szCs w:val="18"/>
        </w:rPr>
        <w:t>$</w:t>
      </w:r>
      <w:r w:rsidR="001F2140">
        <w:rPr>
          <w:rFonts w:ascii="Arial" w:eastAsia="Times New Roman" w:hAnsi="Arial" w:cs="Arial"/>
          <w:b/>
          <w:bCs/>
          <w:color w:val="292F3F"/>
          <w:sz w:val="18"/>
          <w:szCs w:val="18"/>
        </w:rPr>
        <w:t>850</w:t>
      </w:r>
      <w:r>
        <w:rPr>
          <w:rFonts w:ascii="Arial" w:eastAsia="Times New Roman" w:hAnsi="Arial" w:cs="Arial"/>
          <w:b/>
          <w:bCs/>
          <w:color w:val="292F3F"/>
          <w:sz w:val="18"/>
          <w:szCs w:val="18"/>
        </w:rPr>
        <w:t>/$</w:t>
      </w:r>
      <w:r w:rsidR="001F2140">
        <w:rPr>
          <w:rFonts w:ascii="Arial" w:eastAsia="Times New Roman" w:hAnsi="Arial" w:cs="Arial"/>
          <w:b/>
          <w:bCs/>
          <w:color w:val="292F3F"/>
          <w:sz w:val="18"/>
          <w:szCs w:val="18"/>
        </w:rPr>
        <w:t>950</w:t>
      </w:r>
      <w:r>
        <w:rPr>
          <w:rFonts w:ascii="Arial" w:eastAsia="Times New Roman" w:hAnsi="Arial" w:cs="Arial"/>
          <w:b/>
          <w:bCs/>
          <w:color w:val="292F3F"/>
          <w:sz w:val="18"/>
          <w:szCs w:val="18"/>
        </w:rPr>
        <w:t>/$</w:t>
      </w:r>
      <w:r w:rsidR="001F2140">
        <w:rPr>
          <w:rFonts w:ascii="Arial" w:eastAsia="Times New Roman" w:hAnsi="Arial" w:cs="Arial"/>
          <w:b/>
          <w:bCs/>
          <w:color w:val="292F3F"/>
          <w:sz w:val="18"/>
          <w:szCs w:val="18"/>
        </w:rPr>
        <w:t>1150</w:t>
      </w:r>
      <w:r w:rsidR="001F2140" w:rsidRPr="00F36A81">
        <w:rPr>
          <w:rFonts w:ascii="Arial" w:eastAsia="Times New Roman" w:hAnsi="Arial" w:cs="Arial"/>
          <w:b/>
          <w:bCs/>
          <w:color w:val="292F3F"/>
          <w:sz w:val="18"/>
          <w:szCs w:val="18"/>
        </w:rPr>
        <w:t xml:space="preserve"> </w:t>
      </w:r>
      <w:r w:rsidRPr="008401F9">
        <w:rPr>
          <w:rFonts w:ascii="Arial" w:eastAsia="Times New Roman" w:hAnsi="Arial" w:cs="Arial"/>
          <w:b/>
          <w:bCs/>
          <w:color w:val="292F3F"/>
          <w:sz w:val="18"/>
          <w:szCs w:val="18"/>
        </w:rPr>
        <w:t>through December 31/February 28/May 24 or staying inside the AAPA hotel block - $</w:t>
      </w:r>
      <w:r w:rsidR="001F2140">
        <w:rPr>
          <w:rFonts w:ascii="Arial" w:eastAsia="Times New Roman" w:hAnsi="Arial" w:cs="Arial"/>
          <w:b/>
          <w:bCs/>
          <w:color w:val="292F3F"/>
          <w:sz w:val="18"/>
          <w:szCs w:val="18"/>
        </w:rPr>
        <w:t>650</w:t>
      </w:r>
      <w:r w:rsidRPr="008401F9">
        <w:rPr>
          <w:rFonts w:ascii="Arial" w:eastAsia="Times New Roman" w:hAnsi="Arial" w:cs="Arial"/>
          <w:b/>
          <w:bCs/>
          <w:color w:val="292F3F"/>
          <w:sz w:val="18"/>
          <w:szCs w:val="18"/>
        </w:rPr>
        <w:t>/$</w:t>
      </w:r>
      <w:r w:rsidR="001F2140">
        <w:rPr>
          <w:rFonts w:ascii="Arial" w:eastAsia="Times New Roman" w:hAnsi="Arial" w:cs="Arial"/>
          <w:b/>
          <w:bCs/>
          <w:color w:val="292F3F"/>
          <w:sz w:val="18"/>
          <w:szCs w:val="18"/>
        </w:rPr>
        <w:t>750</w:t>
      </w:r>
      <w:r w:rsidRPr="008401F9">
        <w:rPr>
          <w:rFonts w:ascii="Arial" w:eastAsia="Times New Roman" w:hAnsi="Arial" w:cs="Arial"/>
          <w:b/>
          <w:bCs/>
          <w:color w:val="292F3F"/>
          <w:sz w:val="18"/>
          <w:szCs w:val="18"/>
        </w:rPr>
        <w:t>/$</w:t>
      </w:r>
      <w:r w:rsidR="001F2140">
        <w:rPr>
          <w:rFonts w:ascii="Arial" w:eastAsia="Times New Roman" w:hAnsi="Arial" w:cs="Arial"/>
          <w:b/>
          <w:bCs/>
          <w:color w:val="292F3F"/>
          <w:sz w:val="18"/>
          <w:szCs w:val="18"/>
        </w:rPr>
        <w:t>950</w:t>
      </w:r>
      <w:r w:rsidR="001F2140" w:rsidRPr="008401F9">
        <w:rPr>
          <w:rFonts w:ascii="Arial" w:eastAsia="Times New Roman" w:hAnsi="Arial" w:cs="Arial"/>
          <w:b/>
          <w:bCs/>
          <w:color w:val="292F3F"/>
          <w:sz w:val="18"/>
          <w:szCs w:val="18"/>
        </w:rPr>
        <w:t xml:space="preserve"> </w:t>
      </w:r>
      <w:r w:rsidRPr="008401F9">
        <w:rPr>
          <w:rFonts w:ascii="Arial" w:eastAsia="Times New Roman" w:hAnsi="Arial" w:cs="Arial"/>
          <w:b/>
          <w:bCs/>
          <w:color w:val="292F3F"/>
          <w:sz w:val="18"/>
          <w:szCs w:val="18"/>
        </w:rPr>
        <w:t>through December 31/February 28/May 3</w:t>
      </w:r>
      <w:r w:rsidRPr="008401F9">
        <w:rPr>
          <w:rFonts w:ascii="Arial" w:eastAsia="Times New Roman" w:hAnsi="Arial" w:cs="Arial"/>
          <w:color w:val="292F3F"/>
          <w:sz w:val="18"/>
          <w:szCs w:val="18"/>
        </w:rPr>
        <w:t>].</w:t>
      </w:r>
      <w:r w:rsidRPr="00F36A81">
        <w:rPr>
          <w:rFonts w:ascii="Arial" w:eastAsia="Times New Roman" w:hAnsi="Arial" w:cs="Arial"/>
          <w:color w:val="292F3F"/>
          <w:sz w:val="18"/>
          <w:szCs w:val="18"/>
        </w:rPr>
        <w:t xml:space="preserve">  The registration fee includes access to the </w:t>
      </w:r>
      <w:r w:rsidR="001F2140">
        <w:rPr>
          <w:rFonts w:ascii="Arial" w:eastAsia="Times New Roman" w:hAnsi="Arial" w:cs="Arial"/>
          <w:color w:val="292F3F"/>
          <w:sz w:val="18"/>
          <w:szCs w:val="18"/>
        </w:rPr>
        <w:t>Main Stage Events</w:t>
      </w:r>
      <w:r w:rsidRPr="00F36A81">
        <w:rPr>
          <w:rFonts w:ascii="Arial" w:eastAsia="Times New Roman" w:hAnsi="Arial" w:cs="Arial"/>
          <w:color w:val="292F3F"/>
          <w:sz w:val="18"/>
          <w:szCs w:val="18"/>
        </w:rPr>
        <w:t xml:space="preserve">, Opening Reception, CME sessions, Exhibit Hall, clinical </w:t>
      </w:r>
      <w:proofErr w:type="spellStart"/>
      <w:r w:rsidRPr="00F36A81">
        <w:rPr>
          <w:rFonts w:ascii="Arial" w:eastAsia="Times New Roman" w:hAnsi="Arial" w:cs="Arial"/>
          <w:color w:val="292F3F"/>
          <w:sz w:val="18"/>
          <w:szCs w:val="18"/>
        </w:rPr>
        <w:t>ePoster</w:t>
      </w:r>
      <w:proofErr w:type="spellEnd"/>
      <w:r w:rsidRPr="00F36A81">
        <w:rPr>
          <w:rFonts w:ascii="Arial" w:eastAsia="Times New Roman" w:hAnsi="Arial" w:cs="Arial"/>
          <w:color w:val="292F3F"/>
          <w:sz w:val="18"/>
          <w:szCs w:val="18"/>
        </w:rPr>
        <w:t xml:space="preserve"> sessions, and networking events with more than 5,000 PAs and other healthcare thought leaders.</w:t>
      </w:r>
    </w:p>
    <w:p w14:paraId="36D0DDEE" w14:textId="77777777" w:rsidR="00073C13" w:rsidRPr="00F36A81" w:rsidRDefault="00073C13" w:rsidP="00073C1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</w:p>
    <w:p w14:paraId="05DEBF84" w14:textId="77777777" w:rsidR="00073C13" w:rsidRPr="00F36A81" w:rsidRDefault="00073C13" w:rsidP="00073C1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  <w:r w:rsidRPr="00F36A81">
        <w:rPr>
          <w:rFonts w:ascii="Arial" w:eastAsia="Times New Roman" w:hAnsi="Arial" w:cs="Arial"/>
          <w:color w:val="292F3F"/>
          <w:sz w:val="18"/>
          <w:szCs w:val="18"/>
        </w:rPr>
        <w:t>My estimated cost for travel is $ [</w:t>
      </w:r>
      <w:r w:rsidRPr="00F36A81">
        <w:rPr>
          <w:rFonts w:ascii="Arial" w:eastAsia="Times New Roman" w:hAnsi="Arial" w:cs="Arial"/>
          <w:b/>
          <w:bCs/>
          <w:color w:val="292F3F"/>
          <w:sz w:val="18"/>
          <w:szCs w:val="18"/>
        </w:rPr>
        <w:t>Cost</w:t>
      </w:r>
      <w:r w:rsidRPr="00F36A81">
        <w:rPr>
          <w:rFonts w:ascii="Arial" w:eastAsia="Times New Roman" w:hAnsi="Arial" w:cs="Arial"/>
          <w:color w:val="292F3F"/>
          <w:sz w:val="18"/>
          <w:szCs w:val="18"/>
        </w:rPr>
        <w:t>] and cost for hotel accommodations is $ [</w:t>
      </w:r>
      <w:r w:rsidRPr="00F36A81">
        <w:rPr>
          <w:rFonts w:ascii="Arial" w:eastAsia="Times New Roman" w:hAnsi="Arial" w:cs="Arial"/>
          <w:b/>
          <w:bCs/>
          <w:color w:val="292F3F"/>
          <w:sz w:val="18"/>
          <w:szCs w:val="18"/>
        </w:rPr>
        <w:t>Cost</w:t>
      </w:r>
      <w:r w:rsidRPr="00F36A81">
        <w:rPr>
          <w:rFonts w:ascii="Arial" w:eastAsia="Times New Roman" w:hAnsi="Arial" w:cs="Arial"/>
          <w:color w:val="292F3F"/>
          <w:sz w:val="18"/>
          <w:szCs w:val="18"/>
        </w:rPr>
        <w:t>].  The total cost associated with attending this conference is $ [</w:t>
      </w:r>
      <w:r w:rsidRPr="00F36A81">
        <w:rPr>
          <w:rFonts w:ascii="Arial" w:eastAsia="Times New Roman" w:hAnsi="Arial" w:cs="Arial"/>
          <w:b/>
          <w:bCs/>
          <w:color w:val="292F3F"/>
          <w:sz w:val="18"/>
          <w:szCs w:val="18"/>
        </w:rPr>
        <w:t>Cost</w:t>
      </w:r>
      <w:r w:rsidRPr="00F36A81">
        <w:rPr>
          <w:rFonts w:ascii="Arial" w:eastAsia="Times New Roman" w:hAnsi="Arial" w:cs="Arial"/>
          <w:color w:val="292F3F"/>
          <w:sz w:val="18"/>
          <w:szCs w:val="18"/>
        </w:rPr>
        <w:t>].</w:t>
      </w:r>
    </w:p>
    <w:p w14:paraId="4D65EC71" w14:textId="77777777" w:rsidR="00073C13" w:rsidRPr="00F36A81" w:rsidRDefault="00073C13" w:rsidP="00073C1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  <w:r w:rsidRPr="00F36A81">
        <w:rPr>
          <w:rFonts w:ascii="Arial" w:eastAsia="Times New Roman" w:hAnsi="Arial" w:cs="Arial"/>
          <w:color w:val="292F3F"/>
          <w:sz w:val="18"/>
          <w:szCs w:val="18"/>
        </w:rPr>
        <w:t xml:space="preserve"> </w:t>
      </w:r>
    </w:p>
    <w:p w14:paraId="5A2C7B73" w14:textId="77777777" w:rsidR="00073C13" w:rsidRPr="00F36A81" w:rsidRDefault="00073C13" w:rsidP="00073C1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  <w:r w:rsidRPr="00F36A81">
        <w:rPr>
          <w:rFonts w:ascii="Arial" w:eastAsia="Times New Roman" w:hAnsi="Arial" w:cs="Arial"/>
          <w:color w:val="292F3F"/>
          <w:sz w:val="18"/>
          <w:szCs w:val="18"/>
        </w:rPr>
        <w:t>Attending AAPA 202</w:t>
      </w:r>
      <w:r>
        <w:rPr>
          <w:rFonts w:ascii="Arial" w:eastAsia="Times New Roman" w:hAnsi="Arial" w:cs="Arial"/>
          <w:color w:val="292F3F"/>
          <w:sz w:val="18"/>
          <w:szCs w:val="18"/>
        </w:rPr>
        <w:t>3</w:t>
      </w:r>
      <w:r w:rsidRPr="00F36A81">
        <w:rPr>
          <w:rFonts w:ascii="Arial" w:eastAsia="Times New Roman" w:hAnsi="Arial" w:cs="Arial"/>
          <w:color w:val="292F3F"/>
          <w:sz w:val="18"/>
          <w:szCs w:val="18"/>
        </w:rPr>
        <w:t xml:space="preserve"> will enhance my professional knowledge and skills and enable me to provide better care to our patients.  I would be thrilled to have the opportunity to attend.</w:t>
      </w:r>
    </w:p>
    <w:p w14:paraId="7788C0CB" w14:textId="77777777" w:rsidR="00073C13" w:rsidRPr="00F36A81" w:rsidRDefault="00073C13" w:rsidP="00073C1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</w:p>
    <w:p w14:paraId="545919AA" w14:textId="77777777" w:rsidR="00073C13" w:rsidRDefault="00073C13" w:rsidP="00073C1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  <w:r w:rsidRPr="00F36A81">
        <w:rPr>
          <w:rFonts w:ascii="Arial" w:eastAsia="Times New Roman" w:hAnsi="Arial" w:cs="Arial"/>
          <w:color w:val="292F3F"/>
          <w:sz w:val="18"/>
          <w:szCs w:val="18"/>
        </w:rPr>
        <w:t>Thank for your consideration of this request.</w:t>
      </w:r>
    </w:p>
    <w:p w14:paraId="793A7A94" w14:textId="77777777" w:rsidR="00073C13" w:rsidRDefault="00073C13" w:rsidP="00073C1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</w:p>
    <w:p w14:paraId="537D6837" w14:textId="77777777" w:rsidR="00073C13" w:rsidRDefault="00073C13" w:rsidP="00073C1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  <w:r w:rsidRPr="00785837">
        <w:rPr>
          <w:rFonts w:ascii="Arial" w:eastAsia="Times New Roman" w:hAnsi="Arial" w:cs="Arial"/>
          <w:color w:val="292F3F"/>
          <w:sz w:val="18"/>
          <w:szCs w:val="18"/>
        </w:rPr>
        <w:t>Sincerely,</w:t>
      </w:r>
    </w:p>
    <w:p w14:paraId="0D13E7EA" w14:textId="77777777" w:rsidR="00073C13" w:rsidRDefault="00073C13" w:rsidP="00073C13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</w:p>
    <w:p w14:paraId="4FB4BEFE" w14:textId="77777777" w:rsidR="00073C13" w:rsidRDefault="00073C13" w:rsidP="00073C13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color w:val="292F3F"/>
          <w:sz w:val="18"/>
          <w:szCs w:val="18"/>
        </w:rPr>
      </w:pPr>
      <w:r w:rsidRPr="00785837">
        <w:rPr>
          <w:rFonts w:ascii="Arial" w:eastAsia="Times New Roman" w:hAnsi="Arial" w:cs="Arial"/>
          <w:b/>
          <w:bCs/>
          <w:color w:val="292F3F"/>
          <w:sz w:val="18"/>
          <w:szCs w:val="18"/>
        </w:rPr>
        <w:t>[Signature]</w:t>
      </w:r>
    </w:p>
    <w:p w14:paraId="640FFEF2" w14:textId="77777777" w:rsidR="00073C13" w:rsidRPr="00785837" w:rsidRDefault="00073C13" w:rsidP="00073C13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color w:val="292F3F"/>
          <w:sz w:val="18"/>
          <w:szCs w:val="18"/>
        </w:rPr>
      </w:pPr>
    </w:p>
    <w:p w14:paraId="54B48099" w14:textId="77777777" w:rsidR="00073C13" w:rsidRPr="00785837" w:rsidRDefault="00073C13" w:rsidP="00073C13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color w:val="292F3F"/>
          <w:sz w:val="18"/>
          <w:szCs w:val="18"/>
        </w:rPr>
      </w:pPr>
      <w:r w:rsidRPr="00785837">
        <w:rPr>
          <w:rFonts w:ascii="Arial" w:eastAsia="Times New Roman" w:hAnsi="Arial" w:cs="Arial"/>
          <w:b/>
          <w:bCs/>
          <w:color w:val="292F3F"/>
          <w:sz w:val="18"/>
          <w:szCs w:val="18"/>
        </w:rPr>
        <w:t>[Your Name]</w:t>
      </w:r>
    </w:p>
    <w:p w14:paraId="2BB662FF" w14:textId="77777777" w:rsidR="00073C13" w:rsidRDefault="00073C13" w:rsidP="00073C13"/>
    <w:p w14:paraId="18AC712E" w14:textId="45B142C5" w:rsidR="00EB72B2" w:rsidRPr="00073C13" w:rsidRDefault="00EB72B2" w:rsidP="00073C13"/>
    <w:sectPr w:rsidR="00EB72B2" w:rsidRPr="00073C13" w:rsidSect="00EB72B2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160" w:right="1080" w:bottom="180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AF92D" w14:textId="77777777" w:rsidR="008936E8" w:rsidRDefault="008936E8" w:rsidP="00A14409">
      <w:r>
        <w:separator/>
      </w:r>
    </w:p>
  </w:endnote>
  <w:endnote w:type="continuationSeparator" w:id="0">
    <w:p w14:paraId="1DBAFE62" w14:textId="77777777" w:rsidR="008936E8" w:rsidRDefault="008936E8" w:rsidP="00A1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9D26" w14:textId="77777777" w:rsidR="00A14409" w:rsidRDefault="00A14409" w:rsidP="00A144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84AE6B" w14:textId="77777777" w:rsidR="00A14409" w:rsidRDefault="00A14409" w:rsidP="00A144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3A78" w14:textId="4D9370ED" w:rsidR="00A14409" w:rsidRDefault="00412A6B" w:rsidP="00A14409">
    <w:pPr>
      <w:pStyle w:val="Footer"/>
      <w:ind w:right="360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4037137" wp14:editId="46B48E23">
          <wp:simplePos x="0" y="0"/>
          <wp:positionH relativeFrom="column">
            <wp:posOffset>-679450</wp:posOffset>
          </wp:positionH>
          <wp:positionV relativeFrom="paragraph">
            <wp:posOffset>163195</wp:posOffset>
          </wp:positionV>
          <wp:extent cx="7758430" cy="367665"/>
          <wp:effectExtent l="0" t="0" r="127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8430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ED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6FE53B" wp14:editId="2C60185A">
              <wp:simplePos x="0" y="0"/>
              <wp:positionH relativeFrom="column">
                <wp:posOffset>6415405</wp:posOffset>
              </wp:positionH>
              <wp:positionV relativeFrom="paragraph">
                <wp:posOffset>204470</wp:posOffset>
              </wp:positionV>
              <wp:extent cx="660400" cy="21907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836F44" w14:textId="6847E8EF" w:rsidR="00E81996" w:rsidRPr="0011613F" w:rsidRDefault="0011613F" w:rsidP="00EB72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292F3F"/>
                              <w:sz w:val="18"/>
                              <w:szCs w:val="18"/>
                            </w:rPr>
                          </w:pPr>
                          <w:r w:rsidRPr="00A7544C">
                            <w:rPr>
                              <w:rFonts w:ascii="Arial" w:hAnsi="Arial" w:cs="Arial"/>
                              <w:b/>
                              <w:bCs/>
                              <w:color w:val="292F3F"/>
                              <w:sz w:val="18"/>
                              <w:szCs w:val="18"/>
                            </w:rPr>
                            <w:t>0</w:t>
                          </w:r>
                          <w:r w:rsidR="00E81996" w:rsidRPr="00A7544C">
                            <w:rPr>
                              <w:rFonts w:ascii="Arial" w:hAnsi="Arial" w:cs="Arial"/>
                              <w:b/>
                              <w:bCs/>
                              <w:color w:val="292F3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E81996" w:rsidRPr="00A7544C">
                            <w:rPr>
                              <w:rFonts w:ascii="Arial" w:hAnsi="Arial" w:cs="Arial"/>
                              <w:b/>
                              <w:bCs/>
                              <w:color w:val="292F3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E81996" w:rsidRPr="00A7544C">
                            <w:rPr>
                              <w:rFonts w:ascii="Arial" w:hAnsi="Arial" w:cs="Arial"/>
                              <w:b/>
                              <w:bCs/>
                              <w:color w:val="292F3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2072" w:rsidRPr="00A7544C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292F3F"/>
                              <w:sz w:val="18"/>
                              <w:szCs w:val="18"/>
                            </w:rPr>
                            <w:t>1</w:t>
                          </w:r>
                          <w:r w:rsidR="00E81996" w:rsidRPr="00A7544C">
                            <w:rPr>
                              <w:rFonts w:ascii="Arial" w:hAnsi="Arial" w:cs="Arial"/>
                              <w:b/>
                              <w:bCs/>
                              <w:color w:val="292F3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FE5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505.15pt;margin-top:16.1pt;width:52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" filled="f" stroked="f">
              <v:textbox>
                <w:txbxContent>
                  <w:p w14:paraId="00836F44" w14:textId="6847E8EF" w:rsidR="00E81996" w:rsidRPr="0011613F" w:rsidRDefault="0011613F" w:rsidP="00EB72B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292F3F"/>
                        <w:sz w:val="18"/>
                        <w:szCs w:val="18"/>
                      </w:rPr>
                    </w:pPr>
                    <w:r w:rsidRPr="00A7544C">
                      <w:rPr>
                        <w:rFonts w:ascii="Arial" w:hAnsi="Arial" w:cs="Arial"/>
                        <w:b/>
                        <w:bCs/>
                        <w:color w:val="292F3F"/>
                        <w:sz w:val="18"/>
                        <w:szCs w:val="18"/>
                      </w:rPr>
                      <w:t>0</w:t>
                    </w:r>
                    <w:r w:rsidR="00E81996" w:rsidRPr="00A7544C">
                      <w:rPr>
                        <w:rFonts w:ascii="Arial" w:hAnsi="Arial" w:cs="Arial"/>
                        <w:b/>
                        <w:bCs/>
                        <w:color w:val="292F3F"/>
                        <w:sz w:val="18"/>
                        <w:szCs w:val="18"/>
                      </w:rPr>
                      <w:fldChar w:fldCharType="begin"/>
                    </w:r>
                    <w:r w:rsidR="00E81996" w:rsidRPr="00A7544C">
                      <w:rPr>
                        <w:rFonts w:ascii="Arial" w:hAnsi="Arial" w:cs="Arial"/>
                        <w:b/>
                        <w:bCs/>
                        <w:color w:val="292F3F"/>
                        <w:sz w:val="18"/>
                        <w:szCs w:val="18"/>
                      </w:rPr>
                      <w:instrText xml:space="preserve"> PAGE </w:instrText>
                    </w:r>
                    <w:r w:rsidR="00E81996" w:rsidRPr="00A7544C">
                      <w:rPr>
                        <w:rFonts w:ascii="Arial" w:hAnsi="Arial" w:cs="Arial"/>
                        <w:b/>
                        <w:bCs/>
                        <w:color w:val="292F3F"/>
                        <w:sz w:val="18"/>
                        <w:szCs w:val="18"/>
                      </w:rPr>
                      <w:fldChar w:fldCharType="separate"/>
                    </w:r>
                    <w:r w:rsidR="00332072" w:rsidRPr="00A7544C">
                      <w:rPr>
                        <w:rFonts w:ascii="Arial" w:hAnsi="Arial" w:cs="Arial"/>
                        <w:b/>
                        <w:bCs/>
                        <w:noProof/>
                        <w:color w:val="292F3F"/>
                        <w:sz w:val="18"/>
                        <w:szCs w:val="18"/>
                      </w:rPr>
                      <w:t>1</w:t>
                    </w:r>
                    <w:r w:rsidR="00E81996" w:rsidRPr="00A7544C">
                      <w:rPr>
                        <w:rFonts w:ascii="Arial" w:hAnsi="Arial" w:cs="Arial"/>
                        <w:b/>
                        <w:bCs/>
                        <w:color w:val="292F3F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CB6AB" w14:textId="77777777" w:rsidR="008936E8" w:rsidRDefault="008936E8" w:rsidP="00A14409">
      <w:r>
        <w:separator/>
      </w:r>
    </w:p>
  </w:footnote>
  <w:footnote w:type="continuationSeparator" w:id="0">
    <w:p w14:paraId="651B6396" w14:textId="77777777" w:rsidR="008936E8" w:rsidRDefault="008936E8" w:rsidP="00A14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EA88" w14:textId="77777777" w:rsidR="00A14409" w:rsidRDefault="007357C4">
    <w:pPr>
      <w:pStyle w:val="Header"/>
    </w:pPr>
    <w:sdt>
      <w:sdtPr>
        <w:id w:val="829553449"/>
        <w:placeholder>
          <w:docPart w:val="996B681B3478E945939BFFEFD9A77FD2"/>
        </w:placeholder>
        <w:temporary/>
        <w:showingPlcHdr/>
      </w:sdtPr>
      <w:sdtEndPr/>
      <w:sdtContent>
        <w:r w:rsidR="00A14409">
          <w:t>[Type text]</w:t>
        </w:r>
      </w:sdtContent>
    </w:sdt>
    <w:r w:rsidR="00A14409">
      <w:ptab w:relativeTo="margin" w:alignment="center" w:leader="none"/>
    </w:r>
    <w:sdt>
      <w:sdtPr>
        <w:id w:val="-932593290"/>
        <w:placeholder>
          <w:docPart w:val="18B164E86BA4E84AB5C26D862B8C106C"/>
        </w:placeholder>
        <w:temporary/>
        <w:showingPlcHdr/>
      </w:sdtPr>
      <w:sdtEndPr/>
      <w:sdtContent>
        <w:r w:rsidR="00A14409">
          <w:t>[Type text]</w:t>
        </w:r>
      </w:sdtContent>
    </w:sdt>
    <w:r w:rsidR="00A14409">
      <w:ptab w:relativeTo="margin" w:alignment="right" w:leader="none"/>
    </w:r>
    <w:sdt>
      <w:sdtPr>
        <w:id w:val="1004015919"/>
        <w:placeholder>
          <w:docPart w:val="9D8D16277024D1419B9227E3BD85D201"/>
        </w:placeholder>
        <w:temporary/>
        <w:showingPlcHdr/>
      </w:sdtPr>
      <w:sdtEndPr/>
      <w:sdtContent>
        <w:r w:rsidR="00A14409">
          <w:t>[Type text]</w:t>
        </w:r>
      </w:sdtContent>
    </w:sdt>
  </w:p>
  <w:p w14:paraId="23E95466" w14:textId="77777777" w:rsidR="00A14409" w:rsidRDefault="00A14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F68E" w14:textId="263C7848" w:rsidR="00A14409" w:rsidRDefault="000E5028" w:rsidP="00535223">
    <w:pPr>
      <w:pStyle w:val="Header"/>
      <w:tabs>
        <w:tab w:val="left" w:pos="900"/>
        <w:tab w:val="right" w:pos="10080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52F4CFA2" wp14:editId="7C1FE3D3">
          <wp:simplePos x="0" y="0"/>
          <wp:positionH relativeFrom="column">
            <wp:posOffset>-698500</wp:posOffset>
          </wp:positionH>
          <wp:positionV relativeFrom="paragraph">
            <wp:posOffset>-462915</wp:posOffset>
          </wp:positionV>
          <wp:extent cx="7776210" cy="9017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621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223">
      <w:tab/>
    </w:r>
    <w:r w:rsidR="00535223">
      <w:tab/>
    </w:r>
    <w:r w:rsidR="00535223">
      <w:tab/>
    </w:r>
    <w:r w:rsidR="00535223">
      <w:tab/>
    </w:r>
    <w:r w:rsidR="00EA1E3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15856"/>
    <w:multiLevelType w:val="hybridMultilevel"/>
    <w:tmpl w:val="67500724"/>
    <w:lvl w:ilvl="0" w:tplc="B43867F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276E3"/>
    <w:multiLevelType w:val="multilevel"/>
    <w:tmpl w:val="5D48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6C660C"/>
    <w:multiLevelType w:val="hybridMultilevel"/>
    <w:tmpl w:val="44F26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26684F"/>
    <w:multiLevelType w:val="hybridMultilevel"/>
    <w:tmpl w:val="D5780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367180"/>
    <w:multiLevelType w:val="hybridMultilevel"/>
    <w:tmpl w:val="15024F5E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7BBA6AB8"/>
    <w:multiLevelType w:val="hybridMultilevel"/>
    <w:tmpl w:val="39281DF6"/>
    <w:lvl w:ilvl="0" w:tplc="D8748EC2">
      <w:numFmt w:val="bullet"/>
      <w:lvlText w:val="•"/>
      <w:lvlJc w:val="left"/>
      <w:pPr>
        <w:ind w:left="39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7EDC1905"/>
    <w:multiLevelType w:val="hybridMultilevel"/>
    <w:tmpl w:val="335E07FA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621113430">
    <w:abstractNumId w:val="1"/>
  </w:num>
  <w:num w:numId="2" w16cid:durableId="2061128548">
    <w:abstractNumId w:val="3"/>
  </w:num>
  <w:num w:numId="3" w16cid:durableId="2037541662">
    <w:abstractNumId w:val="4"/>
  </w:num>
  <w:num w:numId="4" w16cid:durableId="1903372084">
    <w:abstractNumId w:val="2"/>
  </w:num>
  <w:num w:numId="5" w16cid:durableId="1189874032">
    <w:abstractNumId w:val="6"/>
  </w:num>
  <w:num w:numId="6" w16cid:durableId="484735994">
    <w:abstractNumId w:val="5"/>
  </w:num>
  <w:num w:numId="7" w16cid:durableId="987320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09"/>
    <w:rsid w:val="00003311"/>
    <w:rsid w:val="00021D2F"/>
    <w:rsid w:val="00066BB4"/>
    <w:rsid w:val="00073C13"/>
    <w:rsid w:val="0009018E"/>
    <w:rsid w:val="000C6118"/>
    <w:rsid w:val="000D0158"/>
    <w:rsid w:val="000E5028"/>
    <w:rsid w:val="001015E8"/>
    <w:rsid w:val="0011613F"/>
    <w:rsid w:val="00197592"/>
    <w:rsid w:val="001F2140"/>
    <w:rsid w:val="002018F8"/>
    <w:rsid w:val="002B00F4"/>
    <w:rsid w:val="00332072"/>
    <w:rsid w:val="00412A6B"/>
    <w:rsid w:val="00461A65"/>
    <w:rsid w:val="00497739"/>
    <w:rsid w:val="004B1CB1"/>
    <w:rsid w:val="004F7B42"/>
    <w:rsid w:val="00535223"/>
    <w:rsid w:val="00622022"/>
    <w:rsid w:val="00695964"/>
    <w:rsid w:val="006975DD"/>
    <w:rsid w:val="00706C3B"/>
    <w:rsid w:val="007357C4"/>
    <w:rsid w:val="00760935"/>
    <w:rsid w:val="007864C4"/>
    <w:rsid w:val="007F2EDE"/>
    <w:rsid w:val="00831B4C"/>
    <w:rsid w:val="00856157"/>
    <w:rsid w:val="00867ED2"/>
    <w:rsid w:val="008936E8"/>
    <w:rsid w:val="009236BC"/>
    <w:rsid w:val="00937A41"/>
    <w:rsid w:val="00954321"/>
    <w:rsid w:val="009861BC"/>
    <w:rsid w:val="00A14409"/>
    <w:rsid w:val="00A260C0"/>
    <w:rsid w:val="00A64210"/>
    <w:rsid w:val="00A7544C"/>
    <w:rsid w:val="00AB0F89"/>
    <w:rsid w:val="00B65AB9"/>
    <w:rsid w:val="00B862FF"/>
    <w:rsid w:val="00BE577B"/>
    <w:rsid w:val="00C004F6"/>
    <w:rsid w:val="00C24616"/>
    <w:rsid w:val="00C26F98"/>
    <w:rsid w:val="00CA0BAA"/>
    <w:rsid w:val="00CC0E7D"/>
    <w:rsid w:val="00D03174"/>
    <w:rsid w:val="00D73DB8"/>
    <w:rsid w:val="00D81A13"/>
    <w:rsid w:val="00DF70A7"/>
    <w:rsid w:val="00E550A5"/>
    <w:rsid w:val="00E80C1C"/>
    <w:rsid w:val="00E81996"/>
    <w:rsid w:val="00EA1E34"/>
    <w:rsid w:val="00EB50B3"/>
    <w:rsid w:val="00EB72B2"/>
    <w:rsid w:val="00EE36AB"/>
    <w:rsid w:val="00EF622E"/>
    <w:rsid w:val="00F5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7AC06F"/>
  <w14:defaultImageDpi w14:val="300"/>
  <w15:docId w15:val="{225033E2-02AC-429C-9017-CA13606C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50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260C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4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409"/>
  </w:style>
  <w:style w:type="paragraph" w:styleId="Footer">
    <w:name w:val="footer"/>
    <w:basedOn w:val="Normal"/>
    <w:link w:val="FooterChar"/>
    <w:uiPriority w:val="99"/>
    <w:unhideWhenUsed/>
    <w:rsid w:val="00A144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409"/>
  </w:style>
  <w:style w:type="paragraph" w:styleId="BalloonText">
    <w:name w:val="Balloon Text"/>
    <w:basedOn w:val="Normal"/>
    <w:link w:val="BalloonTextChar"/>
    <w:uiPriority w:val="99"/>
    <w:semiHidden/>
    <w:unhideWhenUsed/>
    <w:rsid w:val="00A144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40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440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14409"/>
  </w:style>
  <w:style w:type="character" w:customStyle="1" w:styleId="Heading3Char">
    <w:name w:val="Heading 3 Char"/>
    <w:basedOn w:val="DefaultParagraphFont"/>
    <w:link w:val="Heading3"/>
    <w:uiPriority w:val="9"/>
    <w:rsid w:val="00A260C0"/>
    <w:rPr>
      <w:rFonts w:ascii="Times" w:hAnsi="Times"/>
      <w:b/>
      <w:bCs/>
      <w:sz w:val="27"/>
      <w:szCs w:val="27"/>
    </w:rPr>
  </w:style>
  <w:style w:type="character" w:customStyle="1" w:styleId="wrapper">
    <w:name w:val="wrapper"/>
    <w:basedOn w:val="DefaultParagraphFont"/>
    <w:rsid w:val="00A260C0"/>
  </w:style>
  <w:style w:type="character" w:customStyle="1" w:styleId="apple-converted-space">
    <w:name w:val="apple-converted-space"/>
    <w:basedOn w:val="DefaultParagraphFont"/>
    <w:rsid w:val="00A260C0"/>
  </w:style>
  <w:style w:type="character" w:customStyle="1" w:styleId="content">
    <w:name w:val="content"/>
    <w:basedOn w:val="DefaultParagraphFont"/>
    <w:rsid w:val="00A260C0"/>
  </w:style>
  <w:style w:type="character" w:styleId="Hyperlink">
    <w:name w:val="Hyperlink"/>
    <w:basedOn w:val="DefaultParagraphFont"/>
    <w:uiPriority w:val="99"/>
    <w:unhideWhenUsed/>
    <w:rsid w:val="00A260C0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60C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60C0"/>
    <w:rPr>
      <w:rFonts w:ascii="Arial" w:hAnsi="Arial" w:cs="Arial"/>
      <w:vanish/>
      <w:sz w:val="16"/>
      <w:szCs w:val="16"/>
    </w:rPr>
  </w:style>
  <w:style w:type="character" w:customStyle="1" w:styleId="pill">
    <w:name w:val="pill"/>
    <w:basedOn w:val="DefaultParagraphFont"/>
    <w:rsid w:val="00A260C0"/>
  </w:style>
  <w:style w:type="character" w:customStyle="1" w:styleId="separator">
    <w:name w:val="separator"/>
    <w:basedOn w:val="DefaultParagraphFont"/>
    <w:rsid w:val="00A260C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60C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60C0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4F7B4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3320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50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73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3C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3C13"/>
    <w:rPr>
      <w:sz w:val="20"/>
      <w:szCs w:val="20"/>
    </w:rPr>
  </w:style>
  <w:style w:type="paragraph" w:styleId="Revision">
    <w:name w:val="Revision"/>
    <w:hidden/>
    <w:uiPriority w:val="99"/>
    <w:semiHidden/>
    <w:rsid w:val="001F2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6B681B3478E945939BFFEFD9A7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7DE95-1AC2-AA49-82EE-04AC004FD7BE}"/>
      </w:docPartPr>
      <w:docPartBody>
        <w:p w:rsidR="00530774" w:rsidRDefault="00530774" w:rsidP="00530774">
          <w:pPr>
            <w:pStyle w:val="996B681B3478E945939BFFEFD9A77FD2"/>
          </w:pPr>
          <w:r>
            <w:t>[Type text]</w:t>
          </w:r>
        </w:p>
      </w:docPartBody>
    </w:docPart>
    <w:docPart>
      <w:docPartPr>
        <w:name w:val="18B164E86BA4E84AB5C26D862B8C1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031FB-F6A7-044D-B7DE-5B0E0C7F1332}"/>
      </w:docPartPr>
      <w:docPartBody>
        <w:p w:rsidR="00530774" w:rsidRDefault="00530774" w:rsidP="00530774">
          <w:pPr>
            <w:pStyle w:val="18B164E86BA4E84AB5C26D862B8C106C"/>
          </w:pPr>
          <w:r>
            <w:t>[Type text]</w:t>
          </w:r>
        </w:p>
      </w:docPartBody>
    </w:docPart>
    <w:docPart>
      <w:docPartPr>
        <w:name w:val="9D8D16277024D1419B9227E3BD85D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93A4E-D0AA-7448-AAD9-566CD12B7A59}"/>
      </w:docPartPr>
      <w:docPartBody>
        <w:p w:rsidR="00530774" w:rsidRDefault="00530774" w:rsidP="00530774">
          <w:pPr>
            <w:pStyle w:val="9D8D16277024D1419B9227E3BD85D20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774"/>
    <w:rsid w:val="0014689B"/>
    <w:rsid w:val="001F6BB8"/>
    <w:rsid w:val="003B4118"/>
    <w:rsid w:val="004F5817"/>
    <w:rsid w:val="00530774"/>
    <w:rsid w:val="00613EF2"/>
    <w:rsid w:val="007E04A5"/>
    <w:rsid w:val="007E5A76"/>
    <w:rsid w:val="0088797F"/>
    <w:rsid w:val="00A90994"/>
    <w:rsid w:val="00B82D3C"/>
    <w:rsid w:val="00BE7DCD"/>
    <w:rsid w:val="00DA03D0"/>
    <w:rsid w:val="00DF6153"/>
    <w:rsid w:val="00E0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B681B3478E945939BFFEFD9A77FD2">
    <w:name w:val="996B681B3478E945939BFFEFD9A77FD2"/>
    <w:rsid w:val="00530774"/>
  </w:style>
  <w:style w:type="paragraph" w:customStyle="1" w:styleId="18B164E86BA4E84AB5C26D862B8C106C">
    <w:name w:val="18B164E86BA4E84AB5C26D862B8C106C"/>
    <w:rsid w:val="00530774"/>
  </w:style>
  <w:style w:type="paragraph" w:customStyle="1" w:styleId="9D8D16277024D1419B9227E3BD85D201">
    <w:name w:val="9D8D16277024D1419B9227E3BD85D201"/>
    <w:rsid w:val="005307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1D9F49-034B-9343-82C1-9C21D24B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pa.org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d Gray</dc:creator>
  <cp:lastModifiedBy>Amy Turner</cp:lastModifiedBy>
  <cp:revision>2</cp:revision>
  <cp:lastPrinted>2020-07-14T16:06:00Z</cp:lastPrinted>
  <dcterms:created xsi:type="dcterms:W3CDTF">2022-09-20T16:25:00Z</dcterms:created>
  <dcterms:modified xsi:type="dcterms:W3CDTF">2022-09-20T16:25:00Z</dcterms:modified>
</cp:coreProperties>
</file>